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E827" w14:textId="77777777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7D5EA1">
        <w:t>1</w:t>
      </w:r>
      <w:r w:rsidR="00F92E5A">
        <w:t>.</w:t>
      </w:r>
      <w:r w:rsidR="00F705A0">
        <w:t>7</w:t>
      </w:r>
      <w:r w:rsidR="00DF7F91">
        <w:tab/>
      </w:r>
    </w:p>
    <w:p w14:paraId="7EF5CBB3" w14:textId="77777777" w:rsidR="00E17C0D" w:rsidRPr="00E17C0D" w:rsidRDefault="00E17C0D" w:rsidP="00E17C0D"/>
    <w:p w14:paraId="36948053" w14:textId="77777777" w:rsidR="00DA55F4" w:rsidRDefault="00794A0E" w:rsidP="000C17D5">
      <w:pPr>
        <w:pStyle w:val="Heading1"/>
      </w:pPr>
      <w:r>
        <w:t>Topic</w:t>
      </w:r>
      <w:r w:rsidR="00D91AAA" w:rsidRPr="002B400A">
        <w:t xml:space="preserve"> 1:  </w:t>
      </w:r>
      <w:r w:rsidR="002B7035">
        <w:t>Writing Sets Using Set-Builder and Interval Notation</w:t>
      </w:r>
    </w:p>
    <w:p w14:paraId="7A0BB203" w14:textId="77777777" w:rsidR="000C17D5" w:rsidRDefault="000C17D5" w:rsidP="000C17D5">
      <w:pPr>
        <w:pStyle w:val="Heading1"/>
      </w:pPr>
    </w:p>
    <w:p w14:paraId="2DB91055" w14:textId="77777777" w:rsidR="007B43E9" w:rsidRDefault="002B7035" w:rsidP="002B70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two types of notations we can use to describe a </w:t>
      </w:r>
      <w:r w:rsidR="007B43E9">
        <w:rPr>
          <w:rFonts w:asciiTheme="minorHAnsi" w:hAnsiTheme="minorHAnsi" w:cstheme="minorHAnsi"/>
        </w:rPr>
        <w:t xml:space="preserve">certain set of numbers, </w:t>
      </w:r>
      <w:r w:rsidR="007B43E9" w:rsidRPr="007B43E9">
        <w:rPr>
          <w:rFonts w:asciiTheme="minorHAnsi" w:hAnsiTheme="minorHAnsi" w:cstheme="minorHAnsi"/>
          <w:b/>
        </w:rPr>
        <w:t>set-builder notation</w:t>
      </w:r>
      <w:r w:rsidR="007B43E9">
        <w:rPr>
          <w:rFonts w:asciiTheme="minorHAnsi" w:hAnsiTheme="minorHAnsi" w:cstheme="minorHAnsi"/>
        </w:rPr>
        <w:t xml:space="preserve"> and </w:t>
      </w:r>
      <w:r w:rsidR="007B43E9" w:rsidRPr="007B43E9">
        <w:rPr>
          <w:rFonts w:asciiTheme="minorHAnsi" w:hAnsiTheme="minorHAnsi" w:cstheme="minorHAnsi"/>
          <w:b/>
        </w:rPr>
        <w:t>interval notation</w:t>
      </w:r>
      <w:r w:rsidR="007B43E9">
        <w:rPr>
          <w:rFonts w:asciiTheme="minorHAnsi" w:hAnsiTheme="minorHAnsi" w:cstheme="minorHAnsi"/>
        </w:rPr>
        <w:t xml:space="preserve">. </w:t>
      </w:r>
    </w:p>
    <w:p w14:paraId="2FB44E71" w14:textId="77777777" w:rsidR="00B5112D" w:rsidRDefault="00B5112D" w:rsidP="002B7035">
      <w:pPr>
        <w:rPr>
          <w:rFonts w:asciiTheme="minorHAnsi" w:hAnsiTheme="minorHAnsi" w:cstheme="minorHAnsi"/>
        </w:rPr>
      </w:pPr>
    </w:p>
    <w:p w14:paraId="33321C6B" w14:textId="77777777" w:rsidR="007B43E9" w:rsidRPr="002B7035" w:rsidRDefault="007B43E9" w:rsidP="002B70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xample, suppose we want to describe the set of all real numbers less than </w:t>
      </w:r>
      <m:oMath>
        <m:r>
          <w:rPr>
            <w:rFonts w:ascii="Cambria Math" w:hAnsi="Cambria Math" w:cstheme="minorHAnsi"/>
          </w:rPr>
          <m:t>10</m:t>
        </m:r>
      </m:oMath>
      <w:r>
        <w:rPr>
          <w:rFonts w:asciiTheme="minorHAnsi" w:hAnsiTheme="minorHAnsi" w:cstheme="minorHAnsi"/>
        </w:rPr>
        <w:t xml:space="preserve">. Using set-builder notation, we write this set as </w:t>
      </w:r>
      <m:oMath>
        <m:r>
          <w:rPr>
            <w:rFonts w:ascii="Cambria Math" w:hAnsi="Cambria Math" w:cstheme="minorHAnsi"/>
          </w:rPr>
          <m:t>{x|x&lt;10}</m:t>
        </m:r>
      </m:oMath>
      <w:r>
        <w:rPr>
          <w:rFonts w:asciiTheme="minorHAnsi" w:hAnsiTheme="minorHAnsi" w:cstheme="minorHAnsi"/>
        </w:rPr>
        <w:t xml:space="preserve">. </w:t>
      </w:r>
      <w:r w:rsidR="00602647">
        <w:rPr>
          <w:rFonts w:asciiTheme="minorHAnsi" w:hAnsiTheme="minorHAnsi" w:cstheme="minorHAnsi"/>
        </w:rPr>
        <w:t xml:space="preserve">The graph </w:t>
      </w:r>
      <w:r w:rsidR="00B5112D">
        <w:rPr>
          <w:rFonts w:asciiTheme="minorHAnsi" w:hAnsiTheme="minorHAnsi" w:cstheme="minorHAnsi"/>
        </w:rPr>
        <w:t xml:space="preserve">below shows how we can represent this set on a number line. </w:t>
      </w:r>
    </w:p>
    <w:p w14:paraId="247906C5" w14:textId="77777777" w:rsidR="000C17D5" w:rsidRPr="000C17D5" w:rsidRDefault="000C17D5" w:rsidP="000C17D5"/>
    <w:p w14:paraId="52057B7F" w14:textId="77777777" w:rsidR="0075107C" w:rsidRDefault="00B5112D" w:rsidP="00654282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F3B5E2C" wp14:editId="4398876A">
            <wp:extent cx="2132572" cy="365760"/>
            <wp:effectExtent l="0" t="0" r="1270" b="0"/>
            <wp:docPr id="2" name="Picture 2" descr="number line with an open circle on 10 and the number line shaded to the left of 1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44D1A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7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9F5D" w14:textId="77777777" w:rsidR="00654282" w:rsidRDefault="00654282" w:rsidP="00654282">
      <w:pPr>
        <w:jc w:val="center"/>
        <w:rPr>
          <w:rFonts w:asciiTheme="minorHAnsi" w:hAnsiTheme="minorHAnsi" w:cstheme="minorHAnsi"/>
        </w:rPr>
      </w:pPr>
    </w:p>
    <w:p w14:paraId="6A717FA9" w14:textId="77777777" w:rsidR="0075107C" w:rsidRDefault="0075107C" w:rsidP="007510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open circle at </w:t>
      </w:r>
      <m:oMath>
        <m:r>
          <w:rPr>
            <w:rFonts w:ascii="Cambria Math" w:hAnsi="Cambria Math" w:cstheme="minorHAnsi"/>
          </w:rPr>
          <m:t>10</m:t>
        </m:r>
      </m:oMath>
      <w:r>
        <w:rPr>
          <w:rFonts w:asciiTheme="minorHAnsi" w:hAnsiTheme="minorHAnsi" w:cstheme="minorHAnsi"/>
        </w:rPr>
        <w:t xml:space="preserve"> represents that </w:t>
      </w:r>
      <m:oMath>
        <m:r>
          <w:rPr>
            <w:rFonts w:ascii="Cambria Math" w:hAnsi="Cambria Math" w:cstheme="minorHAnsi"/>
          </w:rPr>
          <m:t>10</m:t>
        </m:r>
      </m:oMath>
      <w:r>
        <w:rPr>
          <w:rFonts w:asciiTheme="minorHAnsi" w:hAnsiTheme="minorHAnsi" w:cstheme="minorHAnsi"/>
        </w:rPr>
        <w:t xml:space="preserve"> is not included in the set. The interval that describes this set is called an open infinite interval and is written as </w:t>
      </w:r>
      <m:oMath>
        <m:r>
          <w:rPr>
            <w:rFonts w:ascii="Cambria Math" w:hAnsi="Cambria Math" w:cstheme="minorHAnsi"/>
          </w:rPr>
          <m:t>(-∞,10)</m:t>
        </m:r>
      </m:oMath>
      <w:r>
        <w:rPr>
          <w:rFonts w:asciiTheme="minorHAnsi" w:hAnsiTheme="minorHAnsi" w:cstheme="minorHAnsi"/>
        </w:rPr>
        <w:t xml:space="preserve"> when written in interval notation.</w:t>
      </w:r>
    </w:p>
    <w:sectPr w:rsidR="0075107C" w:rsidSect="00CA6DED">
      <w:headerReference w:type="default" r:id="rId9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B555" w14:textId="77777777" w:rsidR="000777AC" w:rsidRDefault="000777AC">
      <w:r>
        <w:separator/>
      </w:r>
    </w:p>
  </w:endnote>
  <w:endnote w:type="continuationSeparator" w:id="0">
    <w:p w14:paraId="1E935046" w14:textId="77777777" w:rsidR="000777AC" w:rsidRDefault="0007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87AD" w14:textId="77777777" w:rsidR="000777AC" w:rsidRDefault="000777AC">
      <w:r>
        <w:separator/>
      </w:r>
    </w:p>
  </w:footnote>
  <w:footnote w:type="continuationSeparator" w:id="0">
    <w:p w14:paraId="7EF65DD4" w14:textId="77777777" w:rsidR="000777AC" w:rsidRDefault="0007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B288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41226">
    <w:abstractNumId w:val="10"/>
  </w:num>
  <w:num w:numId="2" w16cid:durableId="209927016">
    <w:abstractNumId w:val="16"/>
  </w:num>
  <w:num w:numId="3" w16cid:durableId="85619550">
    <w:abstractNumId w:val="14"/>
  </w:num>
  <w:num w:numId="4" w16cid:durableId="1481581369">
    <w:abstractNumId w:val="25"/>
  </w:num>
  <w:num w:numId="5" w16cid:durableId="745372939">
    <w:abstractNumId w:val="1"/>
  </w:num>
  <w:num w:numId="6" w16cid:durableId="1369598603">
    <w:abstractNumId w:val="27"/>
  </w:num>
  <w:num w:numId="7" w16cid:durableId="401682145">
    <w:abstractNumId w:val="3"/>
  </w:num>
  <w:num w:numId="8" w16cid:durableId="1470591655">
    <w:abstractNumId w:val="13"/>
  </w:num>
  <w:num w:numId="9" w16cid:durableId="1858928930">
    <w:abstractNumId w:val="21"/>
  </w:num>
  <w:num w:numId="10" w16cid:durableId="1467158910">
    <w:abstractNumId w:val="23"/>
  </w:num>
  <w:num w:numId="11" w16cid:durableId="747847281">
    <w:abstractNumId w:val="11"/>
  </w:num>
  <w:num w:numId="12" w16cid:durableId="2021470379">
    <w:abstractNumId w:val="4"/>
  </w:num>
  <w:num w:numId="13" w16cid:durableId="1365785741">
    <w:abstractNumId w:val="28"/>
  </w:num>
  <w:num w:numId="14" w16cid:durableId="381095561">
    <w:abstractNumId w:val="2"/>
  </w:num>
  <w:num w:numId="15" w16cid:durableId="1781531319">
    <w:abstractNumId w:val="0"/>
  </w:num>
  <w:num w:numId="16" w16cid:durableId="973221620">
    <w:abstractNumId w:val="30"/>
  </w:num>
  <w:num w:numId="17" w16cid:durableId="456947916">
    <w:abstractNumId w:val="34"/>
  </w:num>
  <w:num w:numId="18" w16cid:durableId="429742109">
    <w:abstractNumId w:val="15"/>
  </w:num>
  <w:num w:numId="19" w16cid:durableId="121581937">
    <w:abstractNumId w:val="12"/>
  </w:num>
  <w:num w:numId="20" w16cid:durableId="648167020">
    <w:abstractNumId w:val="31"/>
  </w:num>
  <w:num w:numId="21" w16cid:durableId="510027378">
    <w:abstractNumId w:val="6"/>
  </w:num>
  <w:num w:numId="22" w16cid:durableId="1888491080">
    <w:abstractNumId w:val="22"/>
  </w:num>
  <w:num w:numId="23" w16cid:durableId="477772925">
    <w:abstractNumId w:val="33"/>
  </w:num>
  <w:num w:numId="24" w16cid:durableId="1196885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5959224">
    <w:abstractNumId w:val="5"/>
  </w:num>
  <w:num w:numId="26" w16cid:durableId="277836831">
    <w:abstractNumId w:val="24"/>
  </w:num>
  <w:num w:numId="27" w16cid:durableId="887690117">
    <w:abstractNumId w:val="32"/>
  </w:num>
  <w:num w:numId="28" w16cid:durableId="170722836">
    <w:abstractNumId w:val="19"/>
  </w:num>
  <w:num w:numId="29" w16cid:durableId="516699335">
    <w:abstractNumId w:val="29"/>
  </w:num>
  <w:num w:numId="30" w16cid:durableId="1331979035">
    <w:abstractNumId w:val="26"/>
  </w:num>
  <w:num w:numId="31" w16cid:durableId="983587149">
    <w:abstractNumId w:val="7"/>
  </w:num>
  <w:num w:numId="32" w16cid:durableId="1541746697">
    <w:abstractNumId w:val="18"/>
  </w:num>
  <w:num w:numId="33" w16cid:durableId="58946440">
    <w:abstractNumId w:val="8"/>
  </w:num>
  <w:num w:numId="34" w16cid:durableId="667828684">
    <w:abstractNumId w:val="9"/>
  </w:num>
  <w:num w:numId="35" w16cid:durableId="9185631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777AC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1001E5"/>
    <w:rsid w:val="0010152F"/>
    <w:rsid w:val="0010368B"/>
    <w:rsid w:val="00103F9B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70508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EF6"/>
    <w:rsid w:val="00205F12"/>
    <w:rsid w:val="002118E2"/>
    <w:rsid w:val="00214A85"/>
    <w:rsid w:val="0021734E"/>
    <w:rsid w:val="00222FA2"/>
    <w:rsid w:val="0022719B"/>
    <w:rsid w:val="002309A3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B7035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DAC"/>
    <w:rsid w:val="003E1C85"/>
    <w:rsid w:val="003E202B"/>
    <w:rsid w:val="003E3CD6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21644"/>
    <w:rsid w:val="00424CBB"/>
    <w:rsid w:val="00430DB5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57B5"/>
    <w:rsid w:val="004B5CFD"/>
    <w:rsid w:val="004B7DC3"/>
    <w:rsid w:val="004C4DE0"/>
    <w:rsid w:val="004C7889"/>
    <w:rsid w:val="004C7D0D"/>
    <w:rsid w:val="004D1193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8B8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5236"/>
    <w:rsid w:val="00540D06"/>
    <w:rsid w:val="00540D73"/>
    <w:rsid w:val="005433F8"/>
    <w:rsid w:val="00551546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2040"/>
    <w:rsid w:val="00602647"/>
    <w:rsid w:val="006046BA"/>
    <w:rsid w:val="0060538F"/>
    <w:rsid w:val="00605BE7"/>
    <w:rsid w:val="00606C51"/>
    <w:rsid w:val="0060723F"/>
    <w:rsid w:val="006110D2"/>
    <w:rsid w:val="006117A7"/>
    <w:rsid w:val="00616E8D"/>
    <w:rsid w:val="006219B2"/>
    <w:rsid w:val="0062714C"/>
    <w:rsid w:val="0063680A"/>
    <w:rsid w:val="006375CB"/>
    <w:rsid w:val="00637BF6"/>
    <w:rsid w:val="00644AB7"/>
    <w:rsid w:val="006450AD"/>
    <w:rsid w:val="00654282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3C50"/>
    <w:rsid w:val="006A3E3F"/>
    <w:rsid w:val="006B7753"/>
    <w:rsid w:val="006C03CA"/>
    <w:rsid w:val="006C2D93"/>
    <w:rsid w:val="006C6208"/>
    <w:rsid w:val="006D1A1C"/>
    <w:rsid w:val="006D1F05"/>
    <w:rsid w:val="006D2140"/>
    <w:rsid w:val="006D2219"/>
    <w:rsid w:val="006D3B24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217C7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107C"/>
    <w:rsid w:val="007536F5"/>
    <w:rsid w:val="00754E28"/>
    <w:rsid w:val="00756DEC"/>
    <w:rsid w:val="00757184"/>
    <w:rsid w:val="00757896"/>
    <w:rsid w:val="00760D46"/>
    <w:rsid w:val="00767EDD"/>
    <w:rsid w:val="00770E49"/>
    <w:rsid w:val="00774825"/>
    <w:rsid w:val="00777BBA"/>
    <w:rsid w:val="0078300F"/>
    <w:rsid w:val="007841E8"/>
    <w:rsid w:val="00787A91"/>
    <w:rsid w:val="0079180E"/>
    <w:rsid w:val="00791A7B"/>
    <w:rsid w:val="00792F0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43E9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FB0"/>
    <w:rsid w:val="007F2378"/>
    <w:rsid w:val="007F321B"/>
    <w:rsid w:val="007F3922"/>
    <w:rsid w:val="007F436F"/>
    <w:rsid w:val="007F44EA"/>
    <w:rsid w:val="0080325C"/>
    <w:rsid w:val="00804F1D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1541"/>
    <w:rsid w:val="00912C34"/>
    <w:rsid w:val="00913791"/>
    <w:rsid w:val="0091568D"/>
    <w:rsid w:val="0091761C"/>
    <w:rsid w:val="009201FD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4C78"/>
    <w:rsid w:val="009750FD"/>
    <w:rsid w:val="00976098"/>
    <w:rsid w:val="00980EDA"/>
    <w:rsid w:val="009816C9"/>
    <w:rsid w:val="00981ABD"/>
    <w:rsid w:val="00983AF3"/>
    <w:rsid w:val="00985CB4"/>
    <w:rsid w:val="009929F4"/>
    <w:rsid w:val="00993B89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92B"/>
    <w:rsid w:val="009E2BB4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20C53"/>
    <w:rsid w:val="00A2247B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A1C1C"/>
    <w:rsid w:val="00AA3A0F"/>
    <w:rsid w:val="00AA4218"/>
    <w:rsid w:val="00AB02F8"/>
    <w:rsid w:val="00AB70C9"/>
    <w:rsid w:val="00AB76A7"/>
    <w:rsid w:val="00AB76C3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506A2"/>
    <w:rsid w:val="00B5112D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4E25"/>
    <w:rsid w:val="00B85D6F"/>
    <w:rsid w:val="00B864FE"/>
    <w:rsid w:val="00B871C5"/>
    <w:rsid w:val="00B8740B"/>
    <w:rsid w:val="00B90A3C"/>
    <w:rsid w:val="00B9409C"/>
    <w:rsid w:val="00B94321"/>
    <w:rsid w:val="00B946AA"/>
    <w:rsid w:val="00B95B01"/>
    <w:rsid w:val="00B96571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481A"/>
    <w:rsid w:val="00BF4E39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803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241B"/>
    <w:rsid w:val="00CC480F"/>
    <w:rsid w:val="00CD34AB"/>
    <w:rsid w:val="00CD4F4E"/>
    <w:rsid w:val="00CD7860"/>
    <w:rsid w:val="00CE12A1"/>
    <w:rsid w:val="00CE1AEE"/>
    <w:rsid w:val="00CE5558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5998"/>
    <w:rsid w:val="00D36D56"/>
    <w:rsid w:val="00D40624"/>
    <w:rsid w:val="00D40CB5"/>
    <w:rsid w:val="00D4671D"/>
    <w:rsid w:val="00D47A45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77A6"/>
    <w:rsid w:val="00E70141"/>
    <w:rsid w:val="00E72671"/>
    <w:rsid w:val="00E73E62"/>
    <w:rsid w:val="00E75356"/>
    <w:rsid w:val="00E807C8"/>
    <w:rsid w:val="00E8242C"/>
    <w:rsid w:val="00E831A9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2AE"/>
    <w:rsid w:val="00EB0935"/>
    <w:rsid w:val="00EB4D6D"/>
    <w:rsid w:val="00EC776D"/>
    <w:rsid w:val="00ED3191"/>
    <w:rsid w:val="00ED4ECB"/>
    <w:rsid w:val="00ED4FD0"/>
    <w:rsid w:val="00EE0084"/>
    <w:rsid w:val="00EE2A79"/>
    <w:rsid w:val="00EE3E7B"/>
    <w:rsid w:val="00EE4E6A"/>
    <w:rsid w:val="00EE6097"/>
    <w:rsid w:val="00EE7071"/>
    <w:rsid w:val="00EE72D0"/>
    <w:rsid w:val="00EF3964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05A0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4018"/>
    <w:rsid w:val="00FC5D23"/>
    <w:rsid w:val="00FC6075"/>
    <w:rsid w:val="00FD00D5"/>
    <w:rsid w:val="00FD2FB4"/>
    <w:rsid w:val="00FD594E"/>
    <w:rsid w:val="00FE12B0"/>
    <w:rsid w:val="00FE3E60"/>
    <w:rsid w:val="00FE7D6D"/>
    <w:rsid w:val="00FF053C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0C2FA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05FB-093D-404F-AB68-70138F3B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3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8T18:03:00Z</dcterms:created>
  <dcterms:modified xsi:type="dcterms:W3CDTF">2023-05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